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表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点赞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Account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Pass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Num</w:t>
            </w:r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ollowNum</w:t>
            </w:r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raftNum</w:t>
            </w:r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n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llRead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Author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Serial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Comple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A103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</w:t>
            </w:r>
            <w:r w:rsidR="00A62450"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A10372">
              <w:rPr>
                <w:rFonts w:asciiTheme="minorEastAsia" w:hAnsiTheme="minorEastAsia" w:hint="eastAsia"/>
                <w:szCs w:val="21"/>
              </w:rPr>
              <w:t>待审核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62450">
              <w:rPr>
                <w:rFonts w:asciiTheme="minorEastAsia" w:hAnsiTheme="minorEastAsia" w:hint="eastAsia"/>
                <w:szCs w:val="21"/>
              </w:rPr>
              <w:t>3-</w:t>
            </w:r>
            <w:r w:rsidR="00A10372">
              <w:rPr>
                <w:rFonts w:asciiTheme="minorEastAsia" w:hAnsiTheme="minorEastAsia" w:hint="eastAsia"/>
                <w:szCs w:val="21"/>
              </w:rPr>
              <w:t>已发布</w:t>
            </w:r>
            <w:bookmarkStart w:id="0" w:name="_GoBack"/>
            <w:bookmarkEnd w:id="0"/>
            <w:r w:rsidR="00A62450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Title</w:t>
            </w:r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Class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ial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UserId</w:t>
            </w:r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35C0" w:rsidTr="00466A09">
        <w:tc>
          <w:tcPr>
            <w:tcW w:w="1738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130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（</w:t>
      </w:r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ent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U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点赞文章会使article中的相应的num增1，收藏文章，关注作者为letter表添加新行。（取消收藏，点赞则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num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取关减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lastRenderedPageBreak/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mysql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>CREATE DATABASE newlife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,INSERT,UPDATE,DELETE,CREATE,DROP,ALTER,INDEX ON newlife.* TO 'saiA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mysql -u saiA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>USE newlife</w:t>
      </w:r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CREATE TABLE user(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Id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Name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Account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Pass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birth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ex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old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article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draft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an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ollow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avorite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pNum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allRead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tate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favorite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up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allReadNum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CREATE TABLE article(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Id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title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Id INT REFERENCES user(userId)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Name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lastRenderedPageBreak/>
        <w:t>type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natur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oriAuthor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nSerial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erComplet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tate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Text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wordNum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read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p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favoriteNum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date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REATE TABLE serial(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Id INT PRIMARY KEY</w:t>
      </w:r>
      <w:r w:rsidR="009A7D91">
        <w:rPr>
          <w:rFonts w:hint="eastAsia"/>
          <w:sz w:val="18"/>
          <w:szCs w:val="18"/>
        </w:rPr>
        <w:t xml:space="preserve"> </w:t>
      </w:r>
      <w:r w:rsidR="009A7D91" w:rsidRPr="00974F99">
        <w:rPr>
          <w:sz w:val="18"/>
          <w:szCs w:val="18"/>
        </w:rPr>
        <w:t>AUTO_INCREMENT</w:t>
      </w:r>
      <w:r w:rsidRPr="002D3472">
        <w:rPr>
          <w:sz w:val="18"/>
          <w:szCs w:val="18"/>
        </w:rPr>
        <w:t>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a</w:t>
      </w:r>
      <w:r w:rsidR="00EB26B6">
        <w:rPr>
          <w:rFonts w:hint="eastAsia"/>
          <w:sz w:val="18"/>
          <w:szCs w:val="18"/>
        </w:rPr>
        <w:t>r</w:t>
      </w:r>
      <w:r w:rsidRPr="002D3472">
        <w:rPr>
          <w:sz w:val="18"/>
          <w:szCs w:val="18"/>
        </w:rPr>
        <w:t>ticleId INT REFERENCES article(articleId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Title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Num INT NOT NULL,</w:t>
      </w:r>
    </w:p>
    <w:p w:rsidR="002D3472" w:rsidRPr="002D3472" w:rsidRDefault="00F817FF" w:rsidP="002D3472">
      <w:pPr>
        <w:jc w:val="left"/>
        <w:rPr>
          <w:sz w:val="18"/>
          <w:szCs w:val="18"/>
        </w:rPr>
      </w:pPr>
      <w:r>
        <w:rPr>
          <w:sz w:val="18"/>
          <w:szCs w:val="18"/>
        </w:rPr>
        <w:t>chapterClass ENUM('0','1'</w:t>
      </w:r>
      <w:r w:rsidR="002D3472" w:rsidRPr="002D3472">
        <w:rPr>
          <w:sz w:val="18"/>
          <w:szCs w:val="18"/>
        </w:rPr>
        <w:t>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serialText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wordNum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readNum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upNum INT DEFAULT 0,</w:t>
      </w:r>
    </w:p>
    <w:p w:rsidR="002D3472" w:rsidRDefault="00264FC9" w:rsidP="002D3472">
      <w:pPr>
        <w:jc w:val="left"/>
        <w:rPr>
          <w:sz w:val="18"/>
          <w:szCs w:val="18"/>
        </w:rPr>
      </w:pPr>
      <w:r>
        <w:rPr>
          <w:sz w:val="18"/>
          <w:szCs w:val="18"/>
        </w:rPr>
        <w:t>date INT NOT NULL)</w:t>
      </w:r>
      <w:r>
        <w:rPr>
          <w:rFonts w:hint="eastAsia"/>
          <w:sz w:val="18"/>
          <w:szCs w:val="18"/>
        </w:rPr>
        <w:t>,</w:t>
      </w:r>
    </w:p>
    <w:p w:rsidR="001F074D" w:rsidRDefault="00275576" w:rsidP="002D3472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tate ENUM('1','2','3','4')</w:t>
      </w:r>
      <w:r>
        <w:rPr>
          <w:rFonts w:hint="eastAsia"/>
          <w:sz w:val="18"/>
          <w:szCs w:val="18"/>
        </w:rPr>
        <w:t xml:space="preserve"> DEFAULT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’</w:t>
      </w:r>
      <w:r w:rsidR="00264FC9">
        <w:rPr>
          <w:rFonts w:hint="eastAsia"/>
          <w:sz w:val="18"/>
          <w:szCs w:val="18"/>
        </w:rPr>
        <w:t>;</w:t>
      </w:r>
    </w:p>
    <w:p w:rsidR="00275576" w:rsidRDefault="00275576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message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Id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Name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Text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state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top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left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rotate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letter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letterId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rticleId INT REFERENCES article(articl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lastRenderedPageBreak/>
        <w:t>messageId INT REFERENCES message(messag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ct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state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nread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536CF" w:rsidRDefault="006536CF" w:rsidP="00635C85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>ALTER TABLE `read` ADD CONSTRAINT pk_read PRIMARY KEY(userId,articleId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00A27" w:rsidRDefault="00600A27" w:rsidP="00635C85">
      <w:pPr>
        <w:jc w:val="left"/>
        <w:rPr>
          <w:sz w:val="18"/>
          <w:szCs w:val="18"/>
        </w:rPr>
      </w:pPr>
      <w:r w:rsidRPr="00600A27">
        <w:rPr>
          <w:sz w:val="18"/>
          <w:szCs w:val="18"/>
        </w:rPr>
        <w:t>ALTER TABLE `up` ADD COLUMN chapterId INT REFERENCES serial(chapterId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avorite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35C85" w:rsidRDefault="002A383F" w:rsidP="00635C85">
      <w:pPr>
        <w:jc w:val="left"/>
        <w:rPr>
          <w:rFonts w:hint="eastAsia"/>
          <w:sz w:val="18"/>
          <w:szCs w:val="18"/>
        </w:rPr>
      </w:pPr>
      <w:r w:rsidRPr="002A383F">
        <w:rPr>
          <w:sz w:val="18"/>
          <w:szCs w:val="18"/>
        </w:rPr>
        <w:t>ALTER TABLE favorite ADD CONSTRAINT pk_favorite PRIMARY KEY(userId,articleId);</w:t>
      </w:r>
    </w:p>
    <w:p w:rsidR="002A383F" w:rsidRDefault="002A383F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ollow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beFollowUid INT REFERENCES user(userId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ntent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pNum INT DEFAULT 0);</w:t>
      </w:r>
    </w:p>
    <w:p w:rsidR="00635C85" w:rsidRDefault="00C52C6B" w:rsidP="00635C85">
      <w:pPr>
        <w:jc w:val="left"/>
        <w:rPr>
          <w:sz w:val="18"/>
          <w:szCs w:val="18"/>
        </w:rPr>
      </w:pPr>
      <w:r w:rsidRPr="00C52C6B">
        <w:rPr>
          <w:sz w:val="18"/>
          <w:szCs w:val="18"/>
        </w:rPr>
        <w:t>ALTER TABLE comment ADD COLUMN chapterId INT REFERENCES serial(chapterId);</w:t>
      </w:r>
    </w:p>
    <w:p w:rsidR="0050145D" w:rsidRDefault="0050145D" w:rsidP="00635C85">
      <w:pPr>
        <w:jc w:val="left"/>
        <w:rPr>
          <w:sz w:val="18"/>
          <w:szCs w:val="18"/>
        </w:rPr>
      </w:pPr>
      <w:r w:rsidRPr="0050145D">
        <w:rPr>
          <w:sz w:val="18"/>
          <w:szCs w:val="18"/>
        </w:rPr>
        <w:t>ALTER TABLE comment ADD COLUMN userName VARCHAR(30) NOT NULL;</w:t>
      </w:r>
    </w:p>
    <w:p w:rsidR="00C52C6B" w:rsidRDefault="00C52C6B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commentUp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REFERENCES comment(commit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REATE TABLE report(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Id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userId INT REFERENCES user(user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type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articleId INT REFERENCES article(articl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mmentId INT REFERENCES comment(comment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messageId INT REFERENCES message(messag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Uid INT REFERENCES user(userId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ntent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B26B2"/>
    <w:rsid w:val="001E4C43"/>
    <w:rsid w:val="001F074D"/>
    <w:rsid w:val="00255003"/>
    <w:rsid w:val="00264FC9"/>
    <w:rsid w:val="002701CD"/>
    <w:rsid w:val="00275576"/>
    <w:rsid w:val="002A383F"/>
    <w:rsid w:val="002C7057"/>
    <w:rsid w:val="002D3472"/>
    <w:rsid w:val="00310491"/>
    <w:rsid w:val="00381434"/>
    <w:rsid w:val="0038447B"/>
    <w:rsid w:val="003A535B"/>
    <w:rsid w:val="00466A09"/>
    <w:rsid w:val="004C1CF8"/>
    <w:rsid w:val="004E65B0"/>
    <w:rsid w:val="0050145D"/>
    <w:rsid w:val="005C2F4B"/>
    <w:rsid w:val="005E6D65"/>
    <w:rsid w:val="00600A27"/>
    <w:rsid w:val="00635C85"/>
    <w:rsid w:val="006536CF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10372"/>
    <w:rsid w:val="00A330FB"/>
    <w:rsid w:val="00A62450"/>
    <w:rsid w:val="00B40DCF"/>
    <w:rsid w:val="00B73538"/>
    <w:rsid w:val="00BB191B"/>
    <w:rsid w:val="00C01205"/>
    <w:rsid w:val="00C40989"/>
    <w:rsid w:val="00C52C6B"/>
    <w:rsid w:val="00DA5954"/>
    <w:rsid w:val="00E64A73"/>
    <w:rsid w:val="00EB26B6"/>
    <w:rsid w:val="00ED7C06"/>
    <w:rsid w:val="00F00333"/>
    <w:rsid w:val="00F13689"/>
    <w:rsid w:val="00F817FF"/>
    <w:rsid w:val="00F93299"/>
    <w:rsid w:val="00F9356F"/>
    <w:rsid w:val="00F95D7E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ED6C-45B8-4BB9-8E54-E39FC63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1048</Words>
  <Characters>5976</Characters>
  <Application>Microsoft Office Word</Application>
  <DocSecurity>0</DocSecurity>
  <Lines>49</Lines>
  <Paragraphs>14</Paragraphs>
  <ScaleCrop>false</ScaleCrop>
  <Company>P R C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0-03-25T03:40:00Z</dcterms:created>
  <dcterms:modified xsi:type="dcterms:W3CDTF">2020-05-13T08:36:00Z</dcterms:modified>
</cp:coreProperties>
</file>